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460E9" w14:textId="77777777" w:rsidR="001238EF" w:rsidRDefault="001238EF" w:rsidP="001238EF">
      <w:pPr>
        <w:jc w:val="both"/>
      </w:pPr>
    </w:p>
    <w:p w14:paraId="6DD683D0" w14:textId="77777777" w:rsidR="001238EF" w:rsidRDefault="001238EF" w:rsidP="001238EF">
      <w:pPr>
        <w:jc w:val="both"/>
      </w:pPr>
    </w:p>
    <w:p w14:paraId="598BB31B" w14:textId="0CF89B1C" w:rsidR="001238EF" w:rsidRPr="00A52B44" w:rsidRDefault="001238EF" w:rsidP="00B54F8C">
      <w:pPr>
        <w:spacing w:after="0" w:line="240" w:lineRule="auto"/>
        <w:jc w:val="both"/>
      </w:pPr>
      <w:r w:rsidRPr="00A52B44">
        <w:t>……………………………</w:t>
      </w:r>
      <w:r w:rsidR="00B54F8C">
        <w:t>…….</w:t>
      </w:r>
      <w:r w:rsidR="00FF793F">
        <w:t>.</w:t>
      </w:r>
      <w:r w:rsidRPr="00A52B44">
        <w:tab/>
      </w:r>
      <w:r w:rsidRPr="00A52B44">
        <w:tab/>
      </w:r>
      <w:r w:rsidRPr="00A52B44">
        <w:tab/>
      </w:r>
      <w:r w:rsidRPr="00A52B44">
        <w:tab/>
      </w:r>
      <w:r w:rsidRPr="00A52B44">
        <w:tab/>
      </w:r>
      <w:r w:rsidRPr="00A52B44">
        <w:tab/>
      </w:r>
      <w:r>
        <w:t xml:space="preserve">            </w:t>
      </w:r>
      <w:r w:rsidR="00B54F8C">
        <w:t xml:space="preserve"> </w:t>
      </w:r>
      <w:r w:rsidR="00B54F8C">
        <w:tab/>
        <w:t xml:space="preserve">           </w:t>
      </w:r>
      <w:r w:rsidRPr="00A52B44">
        <w:t>………………………………….</w:t>
      </w:r>
    </w:p>
    <w:p w14:paraId="5F62E60D" w14:textId="77777777" w:rsidR="001238EF" w:rsidRPr="00A52B44" w:rsidRDefault="001238EF" w:rsidP="00B54F8C">
      <w:pPr>
        <w:spacing w:after="0" w:line="240" w:lineRule="auto"/>
        <w:jc w:val="both"/>
      </w:pPr>
      <w:r w:rsidRPr="00FF793F">
        <w:rPr>
          <w:rFonts w:ascii="Times New Roman" w:hAnsi="Times New Roman" w:cs="Times New Roman"/>
          <w:i/>
          <w:sz w:val="18"/>
          <w:szCs w:val="18"/>
        </w:rPr>
        <w:t xml:space="preserve"> (Pieczęć Ośrodka Zdrowia</w:t>
      </w:r>
      <w:r>
        <w:rPr>
          <w:i/>
          <w:sz w:val="18"/>
          <w:szCs w:val="18"/>
        </w:rPr>
        <w:t xml:space="preserve">)                                                                                                                     </w:t>
      </w:r>
      <w:r w:rsidRPr="00A52B44">
        <w:rPr>
          <w:i/>
          <w:sz w:val="18"/>
          <w:szCs w:val="18"/>
        </w:rPr>
        <w:t>(</w:t>
      </w:r>
      <w:r w:rsidRPr="00FF793F">
        <w:rPr>
          <w:rFonts w:ascii="Times New Roman" w:hAnsi="Times New Roman" w:cs="Times New Roman"/>
          <w:i/>
          <w:sz w:val="18"/>
          <w:szCs w:val="18"/>
        </w:rPr>
        <w:t>Miejscowość, data)</w:t>
      </w:r>
    </w:p>
    <w:p w14:paraId="7020795B" w14:textId="77777777" w:rsidR="001238EF" w:rsidRPr="00A52B44" w:rsidRDefault="001238EF" w:rsidP="001238EF">
      <w:pPr>
        <w:spacing w:line="360" w:lineRule="auto"/>
        <w:jc w:val="center"/>
        <w:rPr>
          <w:b/>
          <w:color w:val="0D0D0D"/>
          <w:sz w:val="28"/>
          <w:szCs w:val="28"/>
        </w:rPr>
      </w:pPr>
    </w:p>
    <w:p w14:paraId="28DC82D5" w14:textId="77777777" w:rsidR="001238EF" w:rsidRPr="000B3466" w:rsidRDefault="001238EF" w:rsidP="001238EF">
      <w:pPr>
        <w:spacing w:line="36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B3466">
        <w:rPr>
          <w:rFonts w:ascii="Times New Roman" w:hAnsi="Times New Roman" w:cs="Times New Roman"/>
          <w:b/>
          <w:color w:val="0D0D0D"/>
          <w:sz w:val="28"/>
          <w:szCs w:val="28"/>
        </w:rPr>
        <w:t>Zaświadczenie lekarskie</w:t>
      </w:r>
    </w:p>
    <w:p w14:paraId="2E93F913" w14:textId="77777777" w:rsidR="001238EF" w:rsidRPr="000B3466" w:rsidRDefault="001238EF" w:rsidP="001238EF">
      <w:pPr>
        <w:spacing w:line="360" w:lineRule="auto"/>
        <w:jc w:val="center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0B3466">
        <w:rPr>
          <w:rFonts w:ascii="Times New Roman" w:hAnsi="Times New Roman" w:cs="Times New Roman"/>
          <w:b/>
          <w:color w:val="0D0D0D"/>
          <w:sz w:val="28"/>
          <w:szCs w:val="28"/>
        </w:rPr>
        <w:t xml:space="preserve">(na potrzeby skorzystania z usług opiekuńczych) </w:t>
      </w:r>
    </w:p>
    <w:p w14:paraId="7DC7239E" w14:textId="77777777" w:rsidR="001238EF" w:rsidRPr="000B3466" w:rsidRDefault="001238EF" w:rsidP="001238EF">
      <w:pPr>
        <w:rPr>
          <w:rFonts w:ascii="Times New Roman" w:hAnsi="Times New Roman" w:cs="Times New Roman"/>
          <w:color w:val="0D0D0D"/>
        </w:rPr>
      </w:pPr>
    </w:p>
    <w:p w14:paraId="61BF501C" w14:textId="7B5D787D" w:rsidR="000B3466" w:rsidRDefault="001238EF" w:rsidP="000B3466">
      <w:pPr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0B3466">
        <w:rPr>
          <w:rFonts w:ascii="Times New Roman" w:hAnsi="Times New Roman" w:cs="Times New Roman"/>
          <w:color w:val="0D0D0D"/>
          <w:sz w:val="26"/>
          <w:szCs w:val="26"/>
        </w:rPr>
        <w:t>Zaświadcza się, że Pan/i …</w:t>
      </w:r>
      <w:r w:rsidR="000B3466">
        <w:rPr>
          <w:rFonts w:ascii="Times New Roman" w:hAnsi="Times New Roman" w:cs="Times New Roman"/>
          <w:color w:val="0D0D0D"/>
          <w:sz w:val="26"/>
          <w:szCs w:val="26"/>
        </w:rPr>
        <w:t>……………………………………………... zamieszkały/a</w:t>
      </w:r>
    </w:p>
    <w:p w14:paraId="52381949" w14:textId="77777777" w:rsidR="000B3466" w:rsidRDefault="000B3466" w:rsidP="000B3466">
      <w:pPr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>
        <w:rPr>
          <w:rFonts w:ascii="Times New Roman" w:hAnsi="Times New Roman" w:cs="Times New Roman"/>
          <w:color w:val="0D0D0D"/>
          <w:sz w:val="26"/>
          <w:szCs w:val="26"/>
        </w:rPr>
        <w:t>…………………………………...………………………………………………………</w:t>
      </w:r>
      <w:r w:rsidR="001238EF" w:rsidRPr="000B3466">
        <w:rPr>
          <w:rFonts w:ascii="Times New Roman" w:hAnsi="Times New Roman" w:cs="Times New Roman"/>
          <w:color w:val="0D0D0D"/>
          <w:sz w:val="26"/>
          <w:szCs w:val="26"/>
        </w:rPr>
        <w:t>PESEL…………………………………………. jest osobą, która potrzebuje wsparcia w codziennym funkcjonowaniu.</w:t>
      </w:r>
    </w:p>
    <w:p w14:paraId="4B2B4724" w14:textId="4D2EE1C1" w:rsidR="001238EF" w:rsidRPr="000B3466" w:rsidRDefault="001238EF" w:rsidP="000B3466">
      <w:pPr>
        <w:spacing w:line="36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  <w:r w:rsidRPr="000B3466">
        <w:rPr>
          <w:rFonts w:ascii="Times New Roman" w:hAnsi="Times New Roman" w:cs="Times New Roman"/>
          <w:color w:val="0D0D0D"/>
          <w:sz w:val="26"/>
          <w:szCs w:val="26"/>
        </w:rPr>
        <w:t xml:space="preserve">Pan/i ………………………………………….…. </w:t>
      </w:r>
      <w:r w:rsidRPr="000B3466">
        <w:rPr>
          <w:rFonts w:ascii="Times New Roman" w:hAnsi="Times New Roman" w:cs="Times New Roman"/>
          <w:b/>
          <w:color w:val="0D0D0D"/>
          <w:sz w:val="26"/>
          <w:szCs w:val="26"/>
        </w:rPr>
        <w:t>wymaga/nie wymaga</w:t>
      </w:r>
      <w:r w:rsidR="00D574AA" w:rsidRPr="000B3466">
        <w:rPr>
          <w:rFonts w:ascii="Times New Roman" w:hAnsi="Times New Roman" w:cs="Times New Roman"/>
          <w:b/>
          <w:color w:val="0D0D0D"/>
          <w:sz w:val="26"/>
          <w:szCs w:val="26"/>
          <w:vertAlign w:val="superscript"/>
        </w:rPr>
        <w:t>1</w:t>
      </w:r>
      <w:r w:rsidRPr="000B3466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 </w:t>
      </w:r>
      <w:r w:rsidRPr="000B3466">
        <w:rPr>
          <w:rFonts w:ascii="Times New Roman" w:hAnsi="Times New Roman" w:cs="Times New Roman"/>
          <w:color w:val="0D0D0D"/>
          <w:sz w:val="26"/>
          <w:szCs w:val="26"/>
        </w:rPr>
        <w:t>pomocy innych osób</w:t>
      </w:r>
      <w:r w:rsidRPr="000B3466">
        <w:rPr>
          <w:rFonts w:ascii="Times New Roman" w:hAnsi="Times New Roman" w:cs="Times New Roman"/>
          <w:b/>
          <w:color w:val="0D0D0D"/>
          <w:sz w:val="26"/>
          <w:szCs w:val="26"/>
        </w:rPr>
        <w:t xml:space="preserve">. </w:t>
      </w:r>
      <w:r w:rsidRPr="000B3466">
        <w:rPr>
          <w:rFonts w:ascii="Times New Roman" w:hAnsi="Times New Roman" w:cs="Times New Roman"/>
          <w:color w:val="0D0D0D"/>
          <w:sz w:val="26"/>
          <w:szCs w:val="26"/>
        </w:rPr>
        <w:t xml:space="preserve"> </w:t>
      </w:r>
    </w:p>
    <w:p w14:paraId="56551707" w14:textId="77777777" w:rsidR="001238EF" w:rsidRPr="000B3466" w:rsidRDefault="001238EF" w:rsidP="00927B9F">
      <w:pPr>
        <w:spacing w:after="0" w:line="240" w:lineRule="auto"/>
        <w:jc w:val="right"/>
        <w:rPr>
          <w:rFonts w:ascii="Times New Roman" w:hAnsi="Times New Roman" w:cs="Times New Roman"/>
          <w:color w:val="0D0D0D"/>
        </w:rPr>
      </w:pPr>
    </w:p>
    <w:p w14:paraId="1961576A" w14:textId="4BAF10AE" w:rsidR="001238EF" w:rsidRPr="000B3466" w:rsidRDefault="002D0D6D" w:rsidP="00927B9F">
      <w:pPr>
        <w:spacing w:after="0" w:line="240" w:lineRule="auto"/>
        <w:ind w:left="6372"/>
        <w:jc w:val="right"/>
        <w:rPr>
          <w:rFonts w:ascii="Times New Roman" w:hAnsi="Times New Roman" w:cs="Times New Roman"/>
          <w:color w:val="0D0D0D"/>
        </w:rPr>
      </w:pPr>
      <w:r>
        <w:rPr>
          <w:rFonts w:ascii="Times New Roman" w:hAnsi="Times New Roman" w:cs="Times New Roman"/>
          <w:color w:val="0D0D0D"/>
        </w:rPr>
        <w:t>………………………………</w:t>
      </w:r>
    </w:p>
    <w:p w14:paraId="46633840" w14:textId="77777777" w:rsidR="001238EF" w:rsidRDefault="001238EF" w:rsidP="00927B9F">
      <w:pPr>
        <w:spacing w:after="0" w:line="240" w:lineRule="auto"/>
        <w:jc w:val="center"/>
        <w:rPr>
          <w:rFonts w:ascii="Arial" w:hAnsi="Arial" w:cs="Arial"/>
          <w:b/>
          <w:color w:val="0D0D0D"/>
          <w:sz w:val="28"/>
          <w:szCs w:val="28"/>
        </w:rPr>
      </w:pPr>
      <w:r w:rsidRPr="000B3466">
        <w:rPr>
          <w:rFonts w:ascii="Times New Roman" w:hAnsi="Times New Roman" w:cs="Times New Roman"/>
          <w:color w:val="0D0D0D"/>
        </w:rPr>
        <w:t xml:space="preserve">      </w:t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Pr="000B3466">
        <w:rPr>
          <w:rFonts w:ascii="Times New Roman" w:hAnsi="Times New Roman" w:cs="Times New Roman"/>
          <w:color w:val="0D0D0D"/>
        </w:rPr>
        <w:tab/>
      </w:r>
      <w:r w:rsidR="00855EAF" w:rsidRPr="000B3466">
        <w:rPr>
          <w:rFonts w:ascii="Times New Roman" w:hAnsi="Times New Roman" w:cs="Times New Roman"/>
          <w:color w:val="0D0D0D"/>
        </w:rPr>
        <w:t xml:space="preserve">          </w:t>
      </w:r>
      <w:r w:rsidRPr="000B3466">
        <w:rPr>
          <w:rFonts w:ascii="Times New Roman" w:hAnsi="Times New Roman" w:cs="Times New Roman"/>
          <w:color w:val="0D0D0D"/>
        </w:rPr>
        <w:t xml:space="preserve"> </w:t>
      </w:r>
      <w:r w:rsidRPr="000B3466">
        <w:rPr>
          <w:rFonts w:ascii="Times New Roman" w:hAnsi="Times New Roman" w:cs="Times New Roman"/>
          <w:i/>
          <w:color w:val="0D0D0D"/>
          <w:sz w:val="18"/>
          <w:szCs w:val="18"/>
        </w:rPr>
        <w:t>(podpis i pieczęć lekarza)</w:t>
      </w:r>
      <w:r w:rsidRPr="00750A41">
        <w:rPr>
          <w:color w:val="0D0D0D"/>
        </w:rPr>
        <w:br/>
      </w:r>
    </w:p>
    <w:p w14:paraId="6771D8AC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15922E21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24007431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40764B3A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1530B83B" w14:textId="77777777" w:rsidR="001238EF" w:rsidRDefault="00D574AA" w:rsidP="00D574AA">
      <w:pPr>
        <w:tabs>
          <w:tab w:val="left" w:pos="4062"/>
        </w:tabs>
        <w:rPr>
          <w:rFonts w:ascii="Arial" w:hAnsi="Arial" w:cs="Arial"/>
          <w:b/>
          <w:color w:val="0D0D0D"/>
          <w:sz w:val="28"/>
          <w:szCs w:val="28"/>
        </w:rPr>
      </w:pPr>
      <w:r>
        <w:rPr>
          <w:rFonts w:ascii="Arial" w:hAnsi="Arial" w:cs="Arial"/>
          <w:b/>
          <w:color w:val="0D0D0D"/>
          <w:sz w:val="28"/>
          <w:szCs w:val="28"/>
        </w:rPr>
        <w:tab/>
      </w:r>
    </w:p>
    <w:p w14:paraId="09185FD7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07217B9F" w14:textId="77777777" w:rsidR="00D574AA" w:rsidRDefault="00D574AA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2A90454D" w14:textId="77777777" w:rsidR="00D574AA" w:rsidRDefault="00D574AA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7BBF59D6" w14:textId="77777777" w:rsidR="00D574AA" w:rsidRDefault="00D574AA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76E64FCA" w14:textId="77777777" w:rsidR="001238EF" w:rsidRDefault="001238EF" w:rsidP="001238EF">
      <w:pPr>
        <w:jc w:val="center"/>
        <w:rPr>
          <w:rFonts w:ascii="Arial" w:hAnsi="Arial" w:cs="Arial"/>
          <w:b/>
          <w:color w:val="0D0D0D"/>
          <w:sz w:val="28"/>
          <w:szCs w:val="28"/>
        </w:rPr>
      </w:pPr>
    </w:p>
    <w:p w14:paraId="7C8FEBB2" w14:textId="77777777" w:rsidR="001238EF" w:rsidRPr="00B47E5B" w:rsidRDefault="00D574AA" w:rsidP="00D574AA">
      <w:pPr>
        <w:rPr>
          <w:rFonts w:ascii="Times New Roman" w:hAnsi="Times New Roman" w:cs="Times New Roman"/>
          <w:color w:val="0D0D0D"/>
          <w:sz w:val="20"/>
          <w:szCs w:val="28"/>
        </w:rPr>
      </w:pPr>
      <w:r w:rsidRPr="00B47E5B">
        <w:rPr>
          <w:rFonts w:ascii="Times New Roman" w:hAnsi="Times New Roman" w:cs="Times New Roman"/>
          <w:color w:val="0D0D0D"/>
          <w:szCs w:val="28"/>
          <w:vertAlign w:val="superscript"/>
        </w:rPr>
        <w:t>1</w:t>
      </w:r>
      <w:r w:rsidRPr="00B47E5B">
        <w:rPr>
          <w:rFonts w:ascii="Times New Roman" w:hAnsi="Times New Roman" w:cs="Times New Roman"/>
          <w:color w:val="0D0D0D"/>
          <w:sz w:val="20"/>
          <w:szCs w:val="28"/>
        </w:rPr>
        <w:t xml:space="preserve"> Niewłaściwe skreślić</w:t>
      </w:r>
    </w:p>
    <w:p w14:paraId="3851FA7C" w14:textId="77777777" w:rsidR="001238EF" w:rsidRDefault="001238EF" w:rsidP="00D574AA">
      <w:pPr>
        <w:rPr>
          <w:rFonts w:ascii="Arial" w:hAnsi="Arial" w:cs="Arial"/>
          <w:b/>
          <w:color w:val="0D0D0D"/>
          <w:sz w:val="28"/>
          <w:szCs w:val="28"/>
        </w:rPr>
      </w:pPr>
    </w:p>
    <w:sectPr w:rsidR="001238EF" w:rsidSect="00F608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5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599D5" w14:textId="77777777" w:rsidR="00EF6E2A" w:rsidRDefault="00EF6E2A" w:rsidP="00AF5157">
      <w:pPr>
        <w:spacing w:after="0" w:line="240" w:lineRule="auto"/>
      </w:pPr>
      <w:r>
        <w:separator/>
      </w:r>
    </w:p>
  </w:endnote>
  <w:endnote w:type="continuationSeparator" w:id="0">
    <w:p w14:paraId="130054EF" w14:textId="77777777" w:rsidR="00EF6E2A" w:rsidRDefault="00EF6E2A" w:rsidP="00AF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9A41C" w14:textId="77777777" w:rsidR="00F60880" w:rsidRDefault="00F608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391133"/>
      <w:docPartObj>
        <w:docPartGallery w:val="Page Numbers (Bottom of Page)"/>
        <w:docPartUnique/>
      </w:docPartObj>
    </w:sdtPr>
    <w:sdtEndPr/>
    <w:sdtContent>
      <w:p w14:paraId="2B6B8ECF" w14:textId="77777777" w:rsidR="00D574AA" w:rsidRPr="006067B8" w:rsidRDefault="00D574AA" w:rsidP="00D574AA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6067B8">
          <w:rPr>
            <w:rFonts w:ascii="Times New Roman" w:hAnsi="Times New Roman" w:cs="Times New Roman"/>
            <w:b/>
            <w:bCs/>
            <w:iCs/>
            <w:sz w:val="16"/>
            <w:szCs w:val="16"/>
          </w:rPr>
          <w:t>Projekt  Przeworskie Centrum Opieki Domowej „ W Potrzebie”</w:t>
        </w:r>
      </w:p>
      <w:p w14:paraId="585272CA" w14:textId="77777777" w:rsidR="00D574AA" w:rsidRPr="006067B8" w:rsidRDefault="00D574AA" w:rsidP="00D574AA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16"/>
            <w:szCs w:val="16"/>
          </w:rPr>
        </w:pPr>
        <w:r w:rsidRPr="006067B8">
          <w:rPr>
            <w:rFonts w:ascii="Times New Roman" w:hAnsi="Times New Roman" w:cs="Times New Roman"/>
            <w:b/>
            <w:bCs/>
            <w:iCs/>
            <w:sz w:val="16"/>
            <w:szCs w:val="16"/>
          </w:rPr>
          <w:t>Miejski Ośrodek Pomocy Społecznej w Przeworsku ul. Krakowska 30</w:t>
        </w:r>
      </w:p>
      <w:p w14:paraId="6E0A962F" w14:textId="77777777" w:rsidR="00D574AA" w:rsidRPr="006067B8" w:rsidRDefault="00D574AA" w:rsidP="00D574AA">
        <w:pPr>
          <w:spacing w:after="0" w:line="240" w:lineRule="auto"/>
          <w:ind w:right="641" w:firstLine="181"/>
          <w:jc w:val="center"/>
          <w:rPr>
            <w:rFonts w:ascii="Times New Roman" w:hAnsi="Times New Roman" w:cs="Times New Roman"/>
            <w:b/>
            <w:bCs/>
            <w:iCs/>
            <w:sz w:val="16"/>
            <w:szCs w:val="16"/>
          </w:rPr>
        </w:pPr>
        <w:r w:rsidRPr="006067B8">
          <w:rPr>
            <w:rFonts w:ascii="Times New Roman" w:hAnsi="Times New Roman" w:cs="Times New Roman"/>
            <w:b/>
            <w:bCs/>
            <w:iCs/>
            <w:sz w:val="16"/>
            <w:szCs w:val="16"/>
          </w:rPr>
          <w:t>37-200 Przeworsk</w:t>
        </w:r>
      </w:p>
      <w:p w14:paraId="27306B02" w14:textId="1EC2CC0F" w:rsidR="006E1732" w:rsidRDefault="00EF6E2A">
        <w:pPr>
          <w:pStyle w:val="Stopka"/>
          <w:jc w:val="right"/>
        </w:pPr>
      </w:p>
    </w:sdtContent>
  </w:sdt>
  <w:p w14:paraId="0785EECB" w14:textId="77777777" w:rsidR="006E1732" w:rsidRDefault="006E173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6B87D" w14:textId="77777777" w:rsidR="00F60880" w:rsidRDefault="00F608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6F48B" w14:textId="77777777" w:rsidR="00EF6E2A" w:rsidRDefault="00EF6E2A" w:rsidP="00AF5157">
      <w:pPr>
        <w:spacing w:after="0" w:line="240" w:lineRule="auto"/>
      </w:pPr>
      <w:r>
        <w:separator/>
      </w:r>
    </w:p>
  </w:footnote>
  <w:footnote w:type="continuationSeparator" w:id="0">
    <w:p w14:paraId="6284E7D2" w14:textId="77777777" w:rsidR="00EF6E2A" w:rsidRDefault="00EF6E2A" w:rsidP="00AF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5E60E" w14:textId="77777777" w:rsidR="00F60880" w:rsidRDefault="00F608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A812C" w14:textId="77777777" w:rsidR="00AF5157" w:rsidRDefault="00AF5157" w:rsidP="001F05B1">
    <w:pPr>
      <w:pStyle w:val="Nagwek"/>
      <w:ind w:left="-851"/>
    </w:pPr>
    <w:bookmarkStart w:id="0" w:name="_GoBack"/>
    <w:bookmarkEnd w:id="0"/>
  </w:p>
  <w:p w14:paraId="0E0A50B3" w14:textId="22915BD0" w:rsidR="00AF5157" w:rsidRDefault="00591139" w:rsidP="001F05B1">
    <w:pPr>
      <w:pStyle w:val="Nagwek"/>
      <w:jc w:val="center"/>
    </w:pPr>
    <w:r w:rsidRPr="00020ED1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D7C0E2F" wp14:editId="0CB118C9">
          <wp:simplePos x="0" y="0"/>
          <wp:positionH relativeFrom="column">
            <wp:posOffset>43180</wp:posOffset>
          </wp:positionH>
          <wp:positionV relativeFrom="paragraph">
            <wp:posOffset>13970</wp:posOffset>
          </wp:positionV>
          <wp:extent cx="5753100" cy="41910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3617" w14:textId="77777777" w:rsidR="00F60880" w:rsidRDefault="00F608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3C80"/>
    <w:multiLevelType w:val="hybridMultilevel"/>
    <w:tmpl w:val="970E78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14546D5"/>
    <w:multiLevelType w:val="hybridMultilevel"/>
    <w:tmpl w:val="750A9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06E90"/>
    <w:multiLevelType w:val="hybridMultilevel"/>
    <w:tmpl w:val="C12E7E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9916AC8"/>
    <w:multiLevelType w:val="hybridMultilevel"/>
    <w:tmpl w:val="90C8C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44D1B"/>
    <w:multiLevelType w:val="hybridMultilevel"/>
    <w:tmpl w:val="F0CC43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FD3B20"/>
    <w:multiLevelType w:val="hybridMultilevel"/>
    <w:tmpl w:val="8B420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A60AF"/>
    <w:multiLevelType w:val="hybridMultilevel"/>
    <w:tmpl w:val="AE7C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66FBE"/>
    <w:multiLevelType w:val="hybridMultilevel"/>
    <w:tmpl w:val="86C2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57"/>
    <w:rsid w:val="00005C4E"/>
    <w:rsid w:val="000119C4"/>
    <w:rsid w:val="00035054"/>
    <w:rsid w:val="0004242D"/>
    <w:rsid w:val="000441B0"/>
    <w:rsid w:val="000A4EBE"/>
    <w:rsid w:val="000B3466"/>
    <w:rsid w:val="000D109D"/>
    <w:rsid w:val="000E1AF4"/>
    <w:rsid w:val="000E5FEB"/>
    <w:rsid w:val="00105D1E"/>
    <w:rsid w:val="00111872"/>
    <w:rsid w:val="00116E15"/>
    <w:rsid w:val="00120A9C"/>
    <w:rsid w:val="001238EF"/>
    <w:rsid w:val="001331A9"/>
    <w:rsid w:val="00134A2E"/>
    <w:rsid w:val="0019092B"/>
    <w:rsid w:val="001A24F8"/>
    <w:rsid w:val="001A4B7E"/>
    <w:rsid w:val="001A7D9A"/>
    <w:rsid w:val="001B34DD"/>
    <w:rsid w:val="001B3A77"/>
    <w:rsid w:val="001D4571"/>
    <w:rsid w:val="001D7C31"/>
    <w:rsid w:val="001E4B65"/>
    <w:rsid w:val="001F05B1"/>
    <w:rsid w:val="00203422"/>
    <w:rsid w:val="0022580E"/>
    <w:rsid w:val="0023221B"/>
    <w:rsid w:val="002323B1"/>
    <w:rsid w:val="002472E3"/>
    <w:rsid w:val="0026445B"/>
    <w:rsid w:val="00274C92"/>
    <w:rsid w:val="00286F94"/>
    <w:rsid w:val="002D0D6D"/>
    <w:rsid w:val="002D272A"/>
    <w:rsid w:val="00311FAA"/>
    <w:rsid w:val="003619DC"/>
    <w:rsid w:val="0037693F"/>
    <w:rsid w:val="003A1D23"/>
    <w:rsid w:val="003C1E59"/>
    <w:rsid w:val="003F0A46"/>
    <w:rsid w:val="00416F3E"/>
    <w:rsid w:val="00434CC8"/>
    <w:rsid w:val="004365AA"/>
    <w:rsid w:val="00451D2C"/>
    <w:rsid w:val="00454E5A"/>
    <w:rsid w:val="004644D1"/>
    <w:rsid w:val="00473B22"/>
    <w:rsid w:val="00486687"/>
    <w:rsid w:val="004D2682"/>
    <w:rsid w:val="004D55D7"/>
    <w:rsid w:val="004D7CF1"/>
    <w:rsid w:val="004F73FD"/>
    <w:rsid w:val="00503549"/>
    <w:rsid w:val="0052411A"/>
    <w:rsid w:val="00527735"/>
    <w:rsid w:val="005338A2"/>
    <w:rsid w:val="005517CB"/>
    <w:rsid w:val="00566B35"/>
    <w:rsid w:val="005725B9"/>
    <w:rsid w:val="0058310E"/>
    <w:rsid w:val="0058347E"/>
    <w:rsid w:val="00586A44"/>
    <w:rsid w:val="00591139"/>
    <w:rsid w:val="005A36AE"/>
    <w:rsid w:val="005A3D26"/>
    <w:rsid w:val="005C1CFD"/>
    <w:rsid w:val="005C1FC1"/>
    <w:rsid w:val="005C442E"/>
    <w:rsid w:val="005C55EB"/>
    <w:rsid w:val="005C6DEA"/>
    <w:rsid w:val="005C7158"/>
    <w:rsid w:val="005D2174"/>
    <w:rsid w:val="00600B8A"/>
    <w:rsid w:val="00601310"/>
    <w:rsid w:val="006067B8"/>
    <w:rsid w:val="0060771F"/>
    <w:rsid w:val="00623256"/>
    <w:rsid w:val="00641593"/>
    <w:rsid w:val="00641C4A"/>
    <w:rsid w:val="00645862"/>
    <w:rsid w:val="00653627"/>
    <w:rsid w:val="00654129"/>
    <w:rsid w:val="00660631"/>
    <w:rsid w:val="00660F04"/>
    <w:rsid w:val="00664BF1"/>
    <w:rsid w:val="00674A9E"/>
    <w:rsid w:val="006835B4"/>
    <w:rsid w:val="00695149"/>
    <w:rsid w:val="006B44B4"/>
    <w:rsid w:val="006C541C"/>
    <w:rsid w:val="006C7A3C"/>
    <w:rsid w:val="006E1732"/>
    <w:rsid w:val="006E4033"/>
    <w:rsid w:val="006E76F9"/>
    <w:rsid w:val="00710D9F"/>
    <w:rsid w:val="007137D7"/>
    <w:rsid w:val="007206A5"/>
    <w:rsid w:val="007241C2"/>
    <w:rsid w:val="00724D7B"/>
    <w:rsid w:val="007373A3"/>
    <w:rsid w:val="00746F91"/>
    <w:rsid w:val="007537D4"/>
    <w:rsid w:val="00757111"/>
    <w:rsid w:val="00760403"/>
    <w:rsid w:val="007615FB"/>
    <w:rsid w:val="00770B08"/>
    <w:rsid w:val="00770B78"/>
    <w:rsid w:val="00785DB4"/>
    <w:rsid w:val="007A03F3"/>
    <w:rsid w:val="007A1D72"/>
    <w:rsid w:val="007A5B1F"/>
    <w:rsid w:val="007A6C79"/>
    <w:rsid w:val="007B0AAC"/>
    <w:rsid w:val="007D10AF"/>
    <w:rsid w:val="007E6D28"/>
    <w:rsid w:val="008003E8"/>
    <w:rsid w:val="00801F77"/>
    <w:rsid w:val="008233D6"/>
    <w:rsid w:val="0082608F"/>
    <w:rsid w:val="008270DB"/>
    <w:rsid w:val="00855EAF"/>
    <w:rsid w:val="00877798"/>
    <w:rsid w:val="008800B0"/>
    <w:rsid w:val="00892474"/>
    <w:rsid w:val="008A01A6"/>
    <w:rsid w:val="008C1865"/>
    <w:rsid w:val="008E5FA6"/>
    <w:rsid w:val="00914381"/>
    <w:rsid w:val="00920348"/>
    <w:rsid w:val="00927B9F"/>
    <w:rsid w:val="00937A8F"/>
    <w:rsid w:val="0095343F"/>
    <w:rsid w:val="00953FB8"/>
    <w:rsid w:val="00966114"/>
    <w:rsid w:val="009809D0"/>
    <w:rsid w:val="009901FB"/>
    <w:rsid w:val="00992E58"/>
    <w:rsid w:val="009A7F05"/>
    <w:rsid w:val="009B4DBD"/>
    <w:rsid w:val="009B5D9E"/>
    <w:rsid w:val="009C720F"/>
    <w:rsid w:val="009C73D3"/>
    <w:rsid w:val="009D0F4A"/>
    <w:rsid w:val="009D31A2"/>
    <w:rsid w:val="009E737E"/>
    <w:rsid w:val="009F1394"/>
    <w:rsid w:val="009F7F7D"/>
    <w:rsid w:val="00A07EC2"/>
    <w:rsid w:val="00A105AE"/>
    <w:rsid w:val="00A119D6"/>
    <w:rsid w:val="00A2190F"/>
    <w:rsid w:val="00A22982"/>
    <w:rsid w:val="00A22AF7"/>
    <w:rsid w:val="00A42468"/>
    <w:rsid w:val="00A42DCA"/>
    <w:rsid w:val="00A52B14"/>
    <w:rsid w:val="00A72CF3"/>
    <w:rsid w:val="00A7710F"/>
    <w:rsid w:val="00A87365"/>
    <w:rsid w:val="00A87722"/>
    <w:rsid w:val="00A902E1"/>
    <w:rsid w:val="00AA6307"/>
    <w:rsid w:val="00AB1BD2"/>
    <w:rsid w:val="00AB5FDF"/>
    <w:rsid w:val="00AC0334"/>
    <w:rsid w:val="00AC2E93"/>
    <w:rsid w:val="00AD72EC"/>
    <w:rsid w:val="00AF4985"/>
    <w:rsid w:val="00AF5157"/>
    <w:rsid w:val="00B247CB"/>
    <w:rsid w:val="00B453C8"/>
    <w:rsid w:val="00B476F5"/>
    <w:rsid w:val="00B47E5B"/>
    <w:rsid w:val="00B51F12"/>
    <w:rsid w:val="00B54F8C"/>
    <w:rsid w:val="00B6387C"/>
    <w:rsid w:val="00B776FD"/>
    <w:rsid w:val="00B82A19"/>
    <w:rsid w:val="00B92323"/>
    <w:rsid w:val="00BA0A9A"/>
    <w:rsid w:val="00BA6884"/>
    <w:rsid w:val="00BA7B5F"/>
    <w:rsid w:val="00BB494F"/>
    <w:rsid w:val="00BC32B7"/>
    <w:rsid w:val="00BC76F1"/>
    <w:rsid w:val="00C01548"/>
    <w:rsid w:val="00C23CC2"/>
    <w:rsid w:val="00C306F3"/>
    <w:rsid w:val="00C3096D"/>
    <w:rsid w:val="00C310D7"/>
    <w:rsid w:val="00C4250A"/>
    <w:rsid w:val="00C87B09"/>
    <w:rsid w:val="00CC387B"/>
    <w:rsid w:val="00CE2AF1"/>
    <w:rsid w:val="00CF44FE"/>
    <w:rsid w:val="00D02635"/>
    <w:rsid w:val="00D238F0"/>
    <w:rsid w:val="00D23FA6"/>
    <w:rsid w:val="00D35BDB"/>
    <w:rsid w:val="00D37791"/>
    <w:rsid w:val="00D42E1E"/>
    <w:rsid w:val="00D501A9"/>
    <w:rsid w:val="00D574AA"/>
    <w:rsid w:val="00D912CE"/>
    <w:rsid w:val="00DA010F"/>
    <w:rsid w:val="00DB1618"/>
    <w:rsid w:val="00DB4154"/>
    <w:rsid w:val="00E0014C"/>
    <w:rsid w:val="00E04FD2"/>
    <w:rsid w:val="00E250B2"/>
    <w:rsid w:val="00E306C2"/>
    <w:rsid w:val="00E31DF0"/>
    <w:rsid w:val="00E424FD"/>
    <w:rsid w:val="00E430D1"/>
    <w:rsid w:val="00E50A7A"/>
    <w:rsid w:val="00E51D6E"/>
    <w:rsid w:val="00E7308F"/>
    <w:rsid w:val="00E835C8"/>
    <w:rsid w:val="00EC17EE"/>
    <w:rsid w:val="00EC6922"/>
    <w:rsid w:val="00ED0A10"/>
    <w:rsid w:val="00ED4350"/>
    <w:rsid w:val="00EE6087"/>
    <w:rsid w:val="00EF3EB1"/>
    <w:rsid w:val="00EF6E2A"/>
    <w:rsid w:val="00F019A7"/>
    <w:rsid w:val="00F047F6"/>
    <w:rsid w:val="00F12824"/>
    <w:rsid w:val="00F24A19"/>
    <w:rsid w:val="00F44B8F"/>
    <w:rsid w:val="00F51A45"/>
    <w:rsid w:val="00F51D67"/>
    <w:rsid w:val="00F56B95"/>
    <w:rsid w:val="00F60880"/>
    <w:rsid w:val="00F810FD"/>
    <w:rsid w:val="00FA1084"/>
    <w:rsid w:val="00FA5868"/>
    <w:rsid w:val="00FB7D23"/>
    <w:rsid w:val="00FC25C9"/>
    <w:rsid w:val="00FE0E5E"/>
    <w:rsid w:val="00FF5CB5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6D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5157"/>
  </w:style>
  <w:style w:type="paragraph" w:styleId="Stopka">
    <w:name w:val="footer"/>
    <w:basedOn w:val="Normalny"/>
    <w:link w:val="StopkaZnak"/>
    <w:uiPriority w:val="99"/>
    <w:unhideWhenUsed/>
    <w:rsid w:val="00AF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5157"/>
  </w:style>
  <w:style w:type="paragraph" w:customStyle="1" w:styleId="Default">
    <w:name w:val="Default"/>
    <w:rsid w:val="00AF515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F515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0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040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7710F"/>
    <w:pPr>
      <w:spacing w:after="0" w:line="240" w:lineRule="auto"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23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1238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1238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9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4CA3-CD17-4564-9378-6466708F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Marta</cp:lastModifiedBy>
  <cp:revision>11</cp:revision>
  <cp:lastPrinted>2023-04-24T09:21:00Z</cp:lastPrinted>
  <dcterms:created xsi:type="dcterms:W3CDTF">2023-05-04T11:14:00Z</dcterms:created>
  <dcterms:modified xsi:type="dcterms:W3CDTF">2023-05-05T09:35:00Z</dcterms:modified>
</cp:coreProperties>
</file>